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9" w:rsidRDefault="005F0184" w:rsidP="005F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йтинговой оце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5F0184" w:rsidRDefault="005F0184" w:rsidP="005F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Республики Крым                                                                                            «Центр социального обслуживания граждан пожилого возраста и инвалидов Симферопольского района»</w:t>
      </w:r>
    </w:p>
    <w:p w:rsidR="00A92116" w:rsidRDefault="00B66389" w:rsidP="005F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383A">
        <w:rPr>
          <w:rFonts w:ascii="Times New Roman" w:hAnsi="Times New Roman" w:cs="Times New Roman"/>
          <w:b/>
          <w:sz w:val="28"/>
          <w:szCs w:val="28"/>
        </w:rPr>
        <w:t>11</w:t>
      </w:r>
      <w:r w:rsidR="00FD1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34E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61">
        <w:rPr>
          <w:rFonts w:ascii="Times New Roman" w:hAnsi="Times New Roman" w:cs="Times New Roman"/>
          <w:b/>
          <w:sz w:val="28"/>
          <w:szCs w:val="28"/>
        </w:rPr>
        <w:t>201</w:t>
      </w:r>
      <w:r w:rsidR="00D70A05">
        <w:rPr>
          <w:rFonts w:ascii="Times New Roman" w:hAnsi="Times New Roman" w:cs="Times New Roman"/>
          <w:b/>
          <w:sz w:val="28"/>
          <w:szCs w:val="28"/>
        </w:rPr>
        <w:t>9</w:t>
      </w:r>
      <w:r w:rsidR="00A921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0"/>
        <w:gridCol w:w="2651"/>
        <w:gridCol w:w="5352"/>
        <w:gridCol w:w="1326"/>
        <w:gridCol w:w="4897"/>
      </w:tblGrid>
      <w:tr w:rsidR="00C47415" w:rsidTr="00754B2A">
        <w:tc>
          <w:tcPr>
            <w:tcW w:w="0" w:type="auto"/>
          </w:tcPr>
          <w:p w:rsid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6B14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05DB8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E495E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0" w:type="auto"/>
          </w:tcPr>
          <w:p w:rsidR="00CE495E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proofErr w:type="gramEnd"/>
          </w:p>
        </w:tc>
        <w:tc>
          <w:tcPr>
            <w:tcW w:w="1326" w:type="dxa"/>
          </w:tcPr>
          <w:p w:rsid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C6B14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897" w:type="dxa"/>
          </w:tcPr>
          <w:p w:rsid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ыполнении </w:t>
            </w:r>
          </w:p>
          <w:p w:rsidR="006C6B14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C47415" w:rsidTr="00754B2A">
        <w:tc>
          <w:tcPr>
            <w:tcW w:w="0" w:type="auto"/>
          </w:tcPr>
          <w:p w:rsidR="00CE495E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5374" w:rsidRDefault="006D6737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CE495E" w:rsidRDefault="006D6737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D6737" w:rsidRPr="006D6737" w:rsidRDefault="006D6737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CE495E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гос</w:t>
            </w:r>
            <w:r w:rsidR="006D6737">
              <w:rPr>
                <w:rFonts w:ascii="Times New Roman" w:hAnsi="Times New Roman" w:cs="Times New Roman"/>
                <w:sz w:val="24"/>
                <w:szCs w:val="24"/>
              </w:rPr>
              <w:t>задания, в которых</w:t>
            </w:r>
            <w:r w:rsidR="00770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0A2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</w:p>
          <w:p w:rsidR="00770A21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, считаю</w:t>
            </w:r>
            <w:r w:rsidR="00770A2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  <w:p w:rsidR="00770A21" w:rsidRDefault="00770A2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 w:rsidR="007553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55374">
              <w:rPr>
                <w:rFonts w:ascii="Times New Roman" w:hAnsi="Times New Roman" w:cs="Times New Roman"/>
                <w:sz w:val="24"/>
                <w:szCs w:val="24"/>
              </w:rPr>
              <w:t>, если отношение кол-ва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к кол-ву получателей социальных 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, которым планировалось оказание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услуг за отчетный период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сзаданию, составляет не менее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Pr="006D6737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1326" w:type="dxa"/>
          </w:tcPr>
          <w:p w:rsidR="00CE495E" w:rsidRDefault="00CE495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755374" w:rsidRDefault="0075537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4" w:rsidRPr="006D6737" w:rsidRDefault="00755374" w:rsidP="00421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8505A8" w:rsidRPr="008505A8" w:rsidRDefault="008505A8" w:rsidP="008505A8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полнения государственного задания</w:t>
            </w:r>
            <w:r w:rsidR="00E13D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05A8" w:rsidRPr="008505A8" w:rsidRDefault="008505A8" w:rsidP="008505A8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A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7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A2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A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  <w:r w:rsidR="007C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</w:t>
            </w:r>
            <w:r w:rsidR="00E13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D70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85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сего обслужены </w:t>
            </w:r>
            <w:r w:rsidR="007A25EE">
              <w:rPr>
                <w:color w:val="000000"/>
                <w:sz w:val="24"/>
                <w:szCs w:val="24"/>
                <w:lang w:eastAsia="ru-RU"/>
              </w:rPr>
              <w:t>1521</w:t>
            </w:r>
            <w:r w:rsidR="00201F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1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,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составляет </w:t>
            </w:r>
            <w:r w:rsidR="007A25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,4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 от планируемого объёма за отчетный период согласно государственному заданию (</w:t>
            </w:r>
            <w:r w:rsidR="0020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0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.),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8505A8" w:rsidRPr="008505A8" w:rsidRDefault="008505A8" w:rsidP="008505A8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форме социального обслуживания на дому</w:t>
            </w:r>
            <w:r w:rsidR="004211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ено – </w:t>
            </w:r>
            <w:r w:rsidR="00CE28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25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4211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:rsidR="00CE495E" w:rsidRPr="008505A8" w:rsidRDefault="008505A8" w:rsidP="007A25EE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полустационарной форме социального обслуживания</w:t>
            </w:r>
            <w:r w:rsidR="004211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ено 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7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25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85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1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C47415" w:rsidTr="00754B2A">
        <w:tc>
          <w:tcPr>
            <w:tcW w:w="0" w:type="auto"/>
          </w:tcPr>
          <w:p w:rsidR="00CE495E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5DB8" w:rsidRDefault="00905DB8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CE495E" w:rsidRDefault="00905DB8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</w:t>
            </w:r>
          </w:p>
          <w:p w:rsidR="00905DB8" w:rsidRDefault="00905DB8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ющих</w:t>
            </w:r>
            <w:proofErr w:type="gramEnd"/>
          </w:p>
          <w:p w:rsidR="00905DB8" w:rsidRPr="006D6737" w:rsidRDefault="00905DB8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м граждан</w:t>
            </w:r>
          </w:p>
        </w:tc>
        <w:tc>
          <w:tcPr>
            <w:tcW w:w="0" w:type="auto"/>
          </w:tcPr>
          <w:p w:rsidR="00CE495E" w:rsidRDefault="00F26AE2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26AE2" w:rsidRDefault="00F26AE2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безопасности, </w:t>
            </w:r>
          </w:p>
          <w:p w:rsidR="00F26AE2" w:rsidRDefault="00F26AE2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по охране труда, санитарно- </w:t>
            </w:r>
          </w:p>
          <w:p w:rsidR="00F26AE2" w:rsidRDefault="00F26AE2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х</w:t>
            </w:r>
            <w:r w:rsidR="006953BC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эффективное функционирование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 и «тревожной кнопки»,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регистрированных случаев 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а граждан и работников Учреждения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, своевременная подготовка 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топительному сезону и т.п. (отсутствие </w:t>
            </w:r>
            <w:proofErr w:type="gramEnd"/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й, представлений, заме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ы </w:t>
            </w:r>
            <w:r w:rsidR="00145BDF">
              <w:rPr>
                <w:rFonts w:ascii="Times New Roman" w:hAnsi="Times New Roman" w:cs="Times New Roman"/>
                <w:sz w:val="24"/>
                <w:szCs w:val="24"/>
              </w:rPr>
              <w:t>контролирующих органов по итогам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проверок либо отсутствие самих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)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, исполненных в соответствии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, указанными в предписаниях, 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иях.</w:t>
            </w:r>
          </w:p>
          <w:p w:rsidR="008803B0" w:rsidRDefault="008803B0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B0" w:rsidRDefault="008803B0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в срок предписаний,</w:t>
            </w:r>
          </w:p>
          <w:p w:rsidR="008803B0" w:rsidRDefault="001F708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, предложений или исполненных</w:t>
            </w:r>
          </w:p>
          <w:p w:rsidR="001F7089" w:rsidRPr="006D6737" w:rsidRDefault="001F708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указанных сроков</w:t>
            </w:r>
          </w:p>
        </w:tc>
        <w:tc>
          <w:tcPr>
            <w:tcW w:w="1326" w:type="dxa"/>
          </w:tcPr>
          <w:p w:rsidR="00CE495E" w:rsidRDefault="00CE495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C" w:rsidRDefault="00D641D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83" w:rsidRDefault="00CC0F83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83" w:rsidRDefault="00CC0F83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83" w:rsidRDefault="00CC0F83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83" w:rsidRDefault="00CC0F83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BC" w:rsidRDefault="006953B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26" w:rsidRPr="006D6737" w:rsidRDefault="00DD5026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641DC" w:rsidRDefault="00D641DC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415" w:rsidRP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х структурных подразделениях </w:t>
            </w:r>
          </w:p>
          <w:p w:rsidR="00C47415" w:rsidRP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тся меры противопожарной </w:t>
            </w:r>
          </w:p>
          <w:p w:rsidR="00C47415" w:rsidRP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нтитеррористической безопасности, </w:t>
            </w:r>
          </w:p>
          <w:p w:rsid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хране труда, </w:t>
            </w: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</w:t>
            </w:r>
          </w:p>
          <w:p w:rsidR="00C47415" w:rsidRP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х</w:t>
            </w:r>
            <w:proofErr w:type="gramEnd"/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. </w:t>
            </w:r>
          </w:p>
          <w:p w:rsid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</w:t>
            </w:r>
            <w:r w:rsidR="000A7B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2933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емых граждан </w:t>
            </w:r>
          </w:p>
          <w:p w:rsidR="007C2933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ботников </w:t>
            </w:r>
            <w:r w:rsidR="000A7B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</w:t>
            </w:r>
            <w:proofErr w:type="gramEnd"/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7415" w:rsidRDefault="00C47415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тсутствуют.</w:t>
            </w:r>
          </w:p>
          <w:p w:rsidR="00D641DC" w:rsidRDefault="00D641DC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1DC" w:rsidRDefault="00D641DC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1DC" w:rsidRDefault="00D641DC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1DC" w:rsidRDefault="00D641DC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7BB" w:rsidRDefault="00B667BB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7BB" w:rsidRDefault="00B667BB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7BB" w:rsidRDefault="00B667BB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7BB" w:rsidRDefault="00B667BB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7BB" w:rsidRDefault="00B667BB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7BB" w:rsidRPr="007C2933" w:rsidRDefault="00B667BB" w:rsidP="00C47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933" w:rsidRPr="007C2933" w:rsidRDefault="007C2933" w:rsidP="007C29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чреждении </w:t>
            </w:r>
            <w:r w:rsidRPr="007C2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тся  нормы </w:t>
            </w:r>
          </w:p>
          <w:p w:rsidR="007C2933" w:rsidRPr="007C2933" w:rsidRDefault="007C2933" w:rsidP="007C29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го законодательства, </w:t>
            </w:r>
          </w:p>
          <w:p w:rsidR="00C47415" w:rsidRPr="00421173" w:rsidRDefault="007C2933" w:rsidP="00421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мечания, представления, предпис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415" w:rsidTr="00754B2A">
        <w:tc>
          <w:tcPr>
            <w:tcW w:w="0" w:type="auto"/>
          </w:tcPr>
          <w:p w:rsidR="00CE495E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CE495E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887E1F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есячных,</w:t>
            </w:r>
          </w:p>
          <w:p w:rsidR="00887E1F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х, годовых</w:t>
            </w:r>
          </w:p>
          <w:p w:rsidR="00887E1F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, планов финансово-</w:t>
            </w:r>
          </w:p>
          <w:p w:rsidR="00887E1F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,</w:t>
            </w:r>
          </w:p>
          <w:p w:rsidR="00887E1F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отчетности, </w:t>
            </w:r>
          </w:p>
          <w:p w:rsidR="00887E1F" w:rsidRPr="006D6737" w:rsidRDefault="00887E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сведений и их качество</w:t>
            </w:r>
            <w:r w:rsidR="00EC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5E" w:rsidRDefault="00EC383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установленных порядков и </w:t>
            </w:r>
          </w:p>
          <w:p w:rsidR="00EC3839" w:rsidRDefault="00EC383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представления сведений, отчетов и </w:t>
            </w:r>
          </w:p>
          <w:p w:rsidR="00EC3839" w:rsidRDefault="00EC383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й отчетности.</w:t>
            </w:r>
          </w:p>
          <w:p w:rsidR="002C4F6F" w:rsidRDefault="002C4F6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6F" w:rsidRDefault="002C4F6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, установленных порядков и </w:t>
            </w:r>
          </w:p>
          <w:p w:rsidR="002C4F6F" w:rsidRDefault="002C4F6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 представления сведений, отчетов и</w:t>
            </w:r>
          </w:p>
          <w:p w:rsidR="002C4F6F" w:rsidRDefault="002C4F6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й отчетности.</w:t>
            </w: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(представление с нарушением</w:t>
            </w:r>
            <w:proofErr w:type="gramEnd"/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в) сведений о мероприятиях, проводимых</w:t>
            </w:r>
          </w:p>
          <w:p w:rsidR="00496F1F" w:rsidRPr="006D6737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ми органами.</w:t>
            </w:r>
          </w:p>
        </w:tc>
        <w:tc>
          <w:tcPr>
            <w:tcW w:w="1326" w:type="dxa"/>
          </w:tcPr>
          <w:p w:rsidR="00CE495E" w:rsidRDefault="00CE495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39" w:rsidRDefault="00EC383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F" w:rsidRPr="006D6737" w:rsidRDefault="00496F1F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E495E" w:rsidRPr="00190285" w:rsidRDefault="00CE495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85" w:rsidRPr="00190285" w:rsidRDefault="00190285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85" w:rsidRPr="00190285" w:rsidRDefault="00190285" w:rsidP="001902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й сроков </w:t>
            </w:r>
            <w:r w:rsidRPr="00190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</w:p>
          <w:p w:rsidR="00190285" w:rsidRPr="00190285" w:rsidRDefault="00190285" w:rsidP="001902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й, отчетов и статистической отчетности не</w:t>
            </w:r>
            <w:r w:rsidR="000A7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о.</w:t>
            </w:r>
          </w:p>
          <w:p w:rsidR="00190285" w:rsidRPr="00190285" w:rsidRDefault="00190285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15" w:rsidTr="00754B2A">
        <w:tc>
          <w:tcPr>
            <w:tcW w:w="0" w:type="auto"/>
          </w:tcPr>
          <w:p w:rsidR="00CE495E" w:rsidRPr="00CE495E" w:rsidRDefault="006C6B14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95E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Учреждения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ми, оборудованием,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и иными 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, необходимыми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и 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proofErr w:type="gramEnd"/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м нормам и</w:t>
            </w:r>
          </w:p>
          <w:p w:rsidR="00183CEC" w:rsidRPr="006D6737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ам.</w:t>
            </w:r>
          </w:p>
        </w:tc>
        <w:tc>
          <w:tcPr>
            <w:tcW w:w="0" w:type="auto"/>
          </w:tcPr>
          <w:p w:rsidR="00CE495E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озданных в Учреждении условий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 действующим требованиям.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в обеспечении 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здоровья и жизни граждан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(нарушение санитарно-</w:t>
            </w:r>
            <w:proofErr w:type="gramEnd"/>
          </w:p>
          <w:p w:rsidR="00B21AA4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</w:t>
            </w:r>
            <w:r w:rsidR="00183CEC">
              <w:rPr>
                <w:rFonts w:ascii="Times New Roman" w:hAnsi="Times New Roman" w:cs="Times New Roman"/>
                <w:sz w:val="24"/>
                <w:szCs w:val="24"/>
              </w:rPr>
              <w:t xml:space="preserve">енических условий, отсутствие </w:t>
            </w:r>
          </w:p>
          <w:p w:rsidR="00B21AA4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 среды, наличие</w:t>
            </w:r>
            <w:r w:rsidR="00B2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</w:p>
          <w:p w:rsidR="00B21AA4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тизма, психологический дискомфорт), 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обеспе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</w:p>
          <w:p w:rsidR="00B21AA4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а и безопасных условий труда </w:t>
            </w:r>
          </w:p>
          <w:p w:rsidR="00B21AA4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в результате несоблюдения</w:t>
            </w:r>
          </w:p>
          <w:p w:rsidR="00B21AA4" w:rsidRPr="006D6737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 требований</w:t>
            </w:r>
          </w:p>
        </w:tc>
        <w:tc>
          <w:tcPr>
            <w:tcW w:w="1326" w:type="dxa"/>
          </w:tcPr>
          <w:p w:rsidR="00CE495E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EC" w:rsidRDefault="00183CEC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Pr="006D6737" w:rsidRDefault="00B21AA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E495E" w:rsidRPr="006D6737" w:rsidRDefault="00DC411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созданы все необходимые условия пребывания, в соответствии с действующими требованиями.</w:t>
            </w:r>
          </w:p>
        </w:tc>
      </w:tr>
      <w:tr w:rsidR="00BF6481" w:rsidTr="00823B91">
        <w:tc>
          <w:tcPr>
            <w:tcW w:w="0" w:type="auto"/>
          </w:tcPr>
          <w:p w:rsidR="00BF6481" w:rsidRPr="00CE495E" w:rsidRDefault="00BF6481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м и доступностью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  <w:tc>
          <w:tcPr>
            <w:tcW w:w="0" w:type="auto"/>
          </w:tcPr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опроса (в форме</w:t>
            </w:r>
            <w:proofErr w:type="gramEnd"/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) граждан о качестве и </w:t>
            </w: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предоставления социальных услуг</w:t>
            </w: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.</w:t>
            </w: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пред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исьменных жалоб, поступивших от граждан, на качество оказания социальных</w:t>
            </w:r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признанных обоснова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F6481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прове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шесто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481" w:rsidRPr="006D6737" w:rsidRDefault="00BF6481" w:rsidP="0081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и контрольно-надзорных органов.</w:t>
            </w:r>
          </w:p>
        </w:tc>
        <w:tc>
          <w:tcPr>
            <w:tcW w:w="1326" w:type="dxa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BF6481" w:rsidRPr="00BF6481" w:rsidRDefault="00BF6481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четный период результат опроса (в форме анкетирования) граждан о качестве и доступности предоставления социальных услуг в учреждении показал положительный результат – 100%.</w:t>
            </w:r>
          </w:p>
          <w:p w:rsidR="00BF6481" w:rsidRPr="00BF6481" w:rsidRDefault="00BF6481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481" w:rsidRPr="00BF6481" w:rsidRDefault="00BF6481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481" w:rsidRPr="00BF6481" w:rsidRDefault="00BF6481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лобы за отчетный период в Учреждение не поступали.</w:t>
            </w:r>
          </w:p>
          <w:p w:rsidR="00BF6481" w:rsidRPr="00BF6481" w:rsidRDefault="00BF6481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481" w:rsidRPr="00BF6481" w:rsidRDefault="00BF6481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81" w:rsidTr="00754B2A">
        <w:tc>
          <w:tcPr>
            <w:tcW w:w="0" w:type="auto"/>
          </w:tcPr>
          <w:p w:rsidR="00BF6481" w:rsidRPr="00CE495E" w:rsidRDefault="00BF6481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</w:t>
            </w:r>
            <w:proofErr w:type="gramEnd"/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, в том</w:t>
            </w: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задания.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 и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задолженности и нарушений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,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ших к нецелевому и неэффективному</w:t>
            </w:r>
            <w:proofErr w:type="gramEnd"/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ю 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ого периода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 и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задолженности в течение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ого периода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68" w:rsidRDefault="00380A68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proofErr w:type="gramEnd"/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целевому и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му расход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, установленных в ходе проверок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средств,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 правовым актом,</w:t>
            </w:r>
            <w:r w:rsidR="002F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расходование средств,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от граждан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ые</w:t>
            </w: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.</w:t>
            </w:r>
          </w:p>
        </w:tc>
        <w:tc>
          <w:tcPr>
            <w:tcW w:w="1326" w:type="dxa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AB" w:rsidRDefault="004155AB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AB" w:rsidRDefault="004155AB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B6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22A0F" w:rsidRDefault="002F1CF8" w:rsidP="002F1C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 просроченная дебиторская и кред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1CF8" w:rsidRPr="002F1CF8" w:rsidRDefault="002F1CF8" w:rsidP="002F1C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1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ушений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  <w:r w:rsidRPr="002F1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ет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0D" w:rsidRPr="009E760D" w:rsidRDefault="009E760D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вшие денежные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  платных гарантированных</w:t>
            </w:r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социальных 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уются на оказание  транспортных услуг «Социальное такси» (приобретение бензина, ГСМ, </w:t>
            </w:r>
            <w:proofErr w:type="spellStart"/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9E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цинский осмотр </w:t>
            </w:r>
            <w:r w:rsidRPr="0049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я,  оплата хранения автомобиля)</w:t>
            </w:r>
            <w:r w:rsidR="00497901" w:rsidRPr="0049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имулирующие выплаты социальным работникам.</w:t>
            </w:r>
          </w:p>
        </w:tc>
      </w:tr>
      <w:tr w:rsidR="00BF6481" w:rsidTr="00754B2A">
        <w:tc>
          <w:tcPr>
            <w:tcW w:w="0" w:type="auto"/>
          </w:tcPr>
          <w:p w:rsidR="00BF6481" w:rsidRPr="00CE495E" w:rsidRDefault="00BF6481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закуп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ми-графиками закупок.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упок без нарушения сроков, 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 планом-графиком закупок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упок с нарушением сроков,</w:t>
            </w: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 планом-графиком закупок.</w:t>
            </w:r>
          </w:p>
        </w:tc>
        <w:tc>
          <w:tcPr>
            <w:tcW w:w="1326" w:type="dxa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6481" w:rsidRPr="006D6737" w:rsidRDefault="0097343B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купки Учреждением проводились согласно предусмотренным планом-графиком закупок, без нарушений сроков.</w:t>
            </w:r>
          </w:p>
        </w:tc>
      </w:tr>
      <w:tr w:rsidR="00BF6481" w:rsidTr="00754B2A">
        <w:tc>
          <w:tcPr>
            <w:tcW w:w="0" w:type="auto"/>
          </w:tcPr>
          <w:p w:rsidR="00BF6481" w:rsidRPr="00CE495E" w:rsidRDefault="00BF6481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и учреждения.</w:t>
            </w:r>
          </w:p>
        </w:tc>
        <w:tc>
          <w:tcPr>
            <w:tcW w:w="0" w:type="auto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актуального сайта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информационно-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ерсии сай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актуальн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1326" w:type="dxa"/>
          </w:tcPr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BF6481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81" w:rsidRPr="006D6737" w:rsidRDefault="00BF648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6481" w:rsidRDefault="002E095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Учреждения, постоянно обновляется актуальной информацией. </w:t>
            </w:r>
          </w:p>
          <w:p w:rsidR="002E0959" w:rsidRDefault="00094234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E0959" w:rsidRPr="00CF7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цсо-симферопольского-района.рф/posts</w:t>
              </w:r>
            </w:hyperlink>
          </w:p>
          <w:p w:rsidR="002E0959" w:rsidRDefault="002E095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59" w:rsidRDefault="002E0959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 оснащен версие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AF2" w:rsidRDefault="00980AF2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F2" w:rsidRDefault="00980AF2" w:rsidP="0098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80AF2" w:rsidRDefault="00980AF2" w:rsidP="0098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нет.</w:t>
            </w:r>
          </w:p>
          <w:p w:rsidR="00902386" w:rsidRDefault="00902386" w:rsidP="0098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86" w:rsidRDefault="00902386" w:rsidP="0098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DF" w:rsidRPr="006D6737" w:rsidRDefault="001232DF" w:rsidP="0098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AE" w:rsidTr="00823B91">
        <w:tc>
          <w:tcPr>
            <w:tcW w:w="0" w:type="auto"/>
          </w:tcPr>
          <w:p w:rsidR="00E171AE" w:rsidRPr="00CE495E" w:rsidRDefault="00E171AE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а также популяризация</w:t>
            </w: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.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чреждении стен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 о перечне предоставляемых услуг, в том числе на платной основе, о поставщиках социальных услуг, о правах и обязанностях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получающих социальные услуги, о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е попечительского сове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законодательстве 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.</w:t>
            </w:r>
          </w:p>
        </w:tc>
        <w:tc>
          <w:tcPr>
            <w:tcW w:w="1326" w:type="dxa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897" w:type="dxa"/>
            <w:vAlign w:val="center"/>
          </w:tcPr>
          <w:p w:rsidR="00E171AE" w:rsidRPr="00E171AE" w:rsidRDefault="00E171AE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 в администрации Учреждения и во всех структурных подразделениях Учреждения размещена информация о  перечне предоставляемых услуг,  в том числе на платной основе, о поставщике социальных услуг, о правах и обязанностях граждан, получающих  социальные  услуги, о действующем </w:t>
            </w:r>
            <w:proofErr w:type="gramStart"/>
            <w:r w:rsidRPr="00E17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</w:t>
            </w:r>
            <w:r w:rsidR="00F55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</w:t>
            </w:r>
            <w:proofErr w:type="gramEnd"/>
            <w:r w:rsidR="00F55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 социальном обслуживании и другая актуальная информация.</w:t>
            </w:r>
          </w:p>
        </w:tc>
      </w:tr>
      <w:tr w:rsidR="00E171AE" w:rsidTr="00823B91">
        <w:tc>
          <w:tcPr>
            <w:tcW w:w="0" w:type="auto"/>
          </w:tcPr>
          <w:p w:rsidR="00E171AE" w:rsidRPr="00CE495E" w:rsidRDefault="00E171AE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ого</w:t>
            </w:r>
            <w:proofErr w:type="gramEnd"/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чре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ого</w:t>
            </w:r>
            <w:proofErr w:type="gramEnd"/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326" w:type="dxa"/>
          </w:tcPr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4897" w:type="dxa"/>
            <w:vAlign w:val="center"/>
          </w:tcPr>
          <w:p w:rsidR="00E171AE" w:rsidRPr="00E171AE" w:rsidRDefault="00E171AE" w:rsidP="00823B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чительский совет работает и оказывает помощь.</w:t>
            </w:r>
          </w:p>
        </w:tc>
      </w:tr>
      <w:tr w:rsidR="00E171AE" w:rsidTr="00754B2A">
        <w:tc>
          <w:tcPr>
            <w:tcW w:w="0" w:type="auto"/>
          </w:tcPr>
          <w:p w:rsidR="00E171AE" w:rsidRPr="00CE495E" w:rsidRDefault="00E171AE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работниками, 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ывающими социальные</w:t>
            </w:r>
            <w:proofErr w:type="gramEnd"/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комплектованности, составляющая 100%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51" w:rsidRDefault="00B6755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51" w:rsidRDefault="00B67551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комплектованности, составляющая менее</w:t>
            </w: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26" w:type="dxa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E171AE" w:rsidRPr="00473514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171AE" w:rsidRPr="00473514" w:rsidRDefault="00E171AE" w:rsidP="00B73A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ая численность </w:t>
            </w:r>
            <w:r w:rsidRPr="001D6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сех работников</w:t>
            </w:r>
            <w:r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– 141,25 ед. Факт – </w:t>
            </w:r>
            <w:r w:rsid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3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ля укомплектованности кадрами составляет </w:t>
            </w:r>
            <w:r w:rsidR="005F3F57"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77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F3F57"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73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D6C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171AE" w:rsidTr="00754B2A">
        <w:tc>
          <w:tcPr>
            <w:tcW w:w="0" w:type="auto"/>
          </w:tcPr>
          <w:p w:rsidR="00E171AE" w:rsidRPr="00CE495E" w:rsidRDefault="00E171AE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организации</w:t>
            </w: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.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череди на при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</w:t>
            </w: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на дому.</w:t>
            </w:r>
          </w:p>
        </w:tc>
        <w:tc>
          <w:tcPr>
            <w:tcW w:w="1326" w:type="dxa"/>
          </w:tcPr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897" w:type="dxa"/>
          </w:tcPr>
          <w:p w:rsidR="0081520F" w:rsidRDefault="0081520F" w:rsidP="0081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ь на при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</w:t>
            </w:r>
          </w:p>
          <w:p w:rsidR="00E171AE" w:rsidRPr="006D6737" w:rsidRDefault="0081520F" w:rsidP="0081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на дому, отсутствует.</w:t>
            </w:r>
          </w:p>
        </w:tc>
      </w:tr>
      <w:tr w:rsidR="00E171AE" w:rsidTr="00754B2A">
        <w:tc>
          <w:tcPr>
            <w:tcW w:w="0" w:type="auto"/>
          </w:tcPr>
          <w:p w:rsidR="00E171AE" w:rsidRPr="00CE495E" w:rsidRDefault="00E171AE" w:rsidP="005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системы 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в Учреждении.</w:t>
            </w:r>
          </w:p>
        </w:tc>
        <w:tc>
          <w:tcPr>
            <w:tcW w:w="0" w:type="auto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воевременное принятие 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 штатной структуры Учреждения</w:t>
            </w: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довлетворения потребностей</w:t>
            </w: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в социальном обслуживании.</w:t>
            </w:r>
          </w:p>
        </w:tc>
        <w:tc>
          <w:tcPr>
            <w:tcW w:w="1326" w:type="dxa"/>
          </w:tcPr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AE" w:rsidRPr="006D6737" w:rsidRDefault="00E171AE" w:rsidP="006D6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897" w:type="dxa"/>
          </w:tcPr>
          <w:p w:rsidR="009273A8" w:rsidRDefault="009273A8" w:rsidP="0092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 принимаются меры по </w:t>
            </w:r>
          </w:p>
          <w:p w:rsidR="00E171AE" w:rsidRPr="006D6737" w:rsidRDefault="009273A8" w:rsidP="0092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 штатной структуры Учреждения с целью удовлетворения потребностей граждан в социальном обслуживании.</w:t>
            </w:r>
          </w:p>
        </w:tc>
      </w:tr>
    </w:tbl>
    <w:p w:rsidR="00865CF5" w:rsidRPr="005F0184" w:rsidRDefault="00865CF5" w:rsidP="00445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5CF5" w:rsidRPr="005F0184" w:rsidSect="005D361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4C" w:rsidRDefault="0046494C" w:rsidP="000C005E">
      <w:pPr>
        <w:spacing w:after="0" w:line="240" w:lineRule="auto"/>
      </w:pPr>
      <w:r>
        <w:separator/>
      </w:r>
    </w:p>
  </w:endnote>
  <w:endnote w:type="continuationSeparator" w:id="0">
    <w:p w:rsidR="0046494C" w:rsidRDefault="0046494C" w:rsidP="000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4C" w:rsidRDefault="0046494C" w:rsidP="000C005E">
      <w:pPr>
        <w:spacing w:after="0" w:line="240" w:lineRule="auto"/>
      </w:pPr>
      <w:r>
        <w:separator/>
      </w:r>
    </w:p>
  </w:footnote>
  <w:footnote w:type="continuationSeparator" w:id="0">
    <w:p w:rsidR="0046494C" w:rsidRDefault="0046494C" w:rsidP="000C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4C" w:rsidRDefault="0046494C" w:rsidP="000C005E">
    <w:pPr>
      <w:pStyle w:val="a5"/>
    </w:pPr>
    <w:r>
      <w:tab/>
    </w:r>
    <w:r>
      <w:tab/>
    </w:r>
    <w:r>
      <w:tab/>
    </w:r>
    <w:r>
      <w:tab/>
    </w:r>
    <w:r>
      <w:tab/>
      <w:t>Приложение 2</w:t>
    </w:r>
  </w:p>
  <w:p w:rsidR="0046494C" w:rsidRDefault="0046494C" w:rsidP="000C005E">
    <w:pPr>
      <w:pStyle w:val="a5"/>
    </w:pPr>
    <w:r>
      <w:tab/>
    </w:r>
    <w:r>
      <w:tab/>
    </w:r>
    <w:r>
      <w:tab/>
    </w:r>
    <w:r>
      <w:tab/>
    </w:r>
    <w:r>
      <w:tab/>
      <w:t>к приказу МТСЗ</w:t>
    </w:r>
  </w:p>
  <w:p w:rsidR="0046494C" w:rsidRDefault="0046494C" w:rsidP="000C005E">
    <w:pPr>
      <w:pStyle w:val="a5"/>
    </w:pPr>
    <w:r>
      <w:tab/>
    </w:r>
    <w:r>
      <w:tab/>
    </w:r>
    <w:r>
      <w:tab/>
    </w:r>
    <w:r>
      <w:tab/>
    </w:r>
    <w:r>
      <w:tab/>
      <w:t>от 22.09.2017г. №53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618"/>
    <w:rsid w:val="000069D5"/>
    <w:rsid w:val="00016337"/>
    <w:rsid w:val="00054A60"/>
    <w:rsid w:val="00094234"/>
    <w:rsid w:val="000A4D70"/>
    <w:rsid w:val="000A7B4F"/>
    <w:rsid w:val="000B0630"/>
    <w:rsid w:val="000C005E"/>
    <w:rsid w:val="000C0FD7"/>
    <w:rsid w:val="000C7A2A"/>
    <w:rsid w:val="000D2126"/>
    <w:rsid w:val="001232DF"/>
    <w:rsid w:val="00145BDF"/>
    <w:rsid w:val="00147B7C"/>
    <w:rsid w:val="001532BC"/>
    <w:rsid w:val="001630DC"/>
    <w:rsid w:val="00183CEC"/>
    <w:rsid w:val="00190285"/>
    <w:rsid w:val="00191236"/>
    <w:rsid w:val="001A5FFF"/>
    <w:rsid w:val="001B1E9F"/>
    <w:rsid w:val="001B2F06"/>
    <w:rsid w:val="001D6C73"/>
    <w:rsid w:val="001F7089"/>
    <w:rsid w:val="00201F61"/>
    <w:rsid w:val="002503CB"/>
    <w:rsid w:val="00254942"/>
    <w:rsid w:val="00281286"/>
    <w:rsid w:val="0029528F"/>
    <w:rsid w:val="002C4F6F"/>
    <w:rsid w:val="002E0959"/>
    <w:rsid w:val="002F1CF8"/>
    <w:rsid w:val="0030038B"/>
    <w:rsid w:val="00380A68"/>
    <w:rsid w:val="003923FF"/>
    <w:rsid w:val="00394461"/>
    <w:rsid w:val="003A33E7"/>
    <w:rsid w:val="003B2391"/>
    <w:rsid w:val="003B64C6"/>
    <w:rsid w:val="003B6C49"/>
    <w:rsid w:val="003F070E"/>
    <w:rsid w:val="004128A2"/>
    <w:rsid w:val="004155AB"/>
    <w:rsid w:val="00421173"/>
    <w:rsid w:val="00445833"/>
    <w:rsid w:val="0046494C"/>
    <w:rsid w:val="00473514"/>
    <w:rsid w:val="00485A65"/>
    <w:rsid w:val="00486CB4"/>
    <w:rsid w:val="00496F1F"/>
    <w:rsid w:val="00497901"/>
    <w:rsid w:val="005359F1"/>
    <w:rsid w:val="00570D8C"/>
    <w:rsid w:val="005D1BE7"/>
    <w:rsid w:val="005D3618"/>
    <w:rsid w:val="005F0184"/>
    <w:rsid w:val="005F3F57"/>
    <w:rsid w:val="006200CD"/>
    <w:rsid w:val="0062134E"/>
    <w:rsid w:val="00626527"/>
    <w:rsid w:val="00640D63"/>
    <w:rsid w:val="00656882"/>
    <w:rsid w:val="006953BC"/>
    <w:rsid w:val="006B0087"/>
    <w:rsid w:val="006B5E3F"/>
    <w:rsid w:val="006C6B14"/>
    <w:rsid w:val="006D6737"/>
    <w:rsid w:val="006E5025"/>
    <w:rsid w:val="0071110F"/>
    <w:rsid w:val="00716DE4"/>
    <w:rsid w:val="00722A0F"/>
    <w:rsid w:val="0073086C"/>
    <w:rsid w:val="00733DE6"/>
    <w:rsid w:val="00754B2A"/>
    <w:rsid w:val="00755374"/>
    <w:rsid w:val="00770A21"/>
    <w:rsid w:val="0077781B"/>
    <w:rsid w:val="007809EA"/>
    <w:rsid w:val="0078151C"/>
    <w:rsid w:val="007A25EE"/>
    <w:rsid w:val="007A6A76"/>
    <w:rsid w:val="007C2933"/>
    <w:rsid w:val="007C47BF"/>
    <w:rsid w:val="007D35B5"/>
    <w:rsid w:val="007F0449"/>
    <w:rsid w:val="0080724E"/>
    <w:rsid w:val="0081520F"/>
    <w:rsid w:val="00815395"/>
    <w:rsid w:val="00823B91"/>
    <w:rsid w:val="008505A8"/>
    <w:rsid w:val="00855059"/>
    <w:rsid w:val="00865CF5"/>
    <w:rsid w:val="008803B0"/>
    <w:rsid w:val="00887E1F"/>
    <w:rsid w:val="008A1548"/>
    <w:rsid w:val="008D6EFC"/>
    <w:rsid w:val="008F70B9"/>
    <w:rsid w:val="00902386"/>
    <w:rsid w:val="00905DB8"/>
    <w:rsid w:val="009253D4"/>
    <w:rsid w:val="00925904"/>
    <w:rsid w:val="009273A8"/>
    <w:rsid w:val="0097343B"/>
    <w:rsid w:val="00980AF2"/>
    <w:rsid w:val="009E760D"/>
    <w:rsid w:val="009E7FB8"/>
    <w:rsid w:val="00A405FD"/>
    <w:rsid w:val="00A44F6F"/>
    <w:rsid w:val="00A85356"/>
    <w:rsid w:val="00A92116"/>
    <w:rsid w:val="00AD135C"/>
    <w:rsid w:val="00AE622A"/>
    <w:rsid w:val="00B06482"/>
    <w:rsid w:val="00B21AA4"/>
    <w:rsid w:val="00B44042"/>
    <w:rsid w:val="00B5052C"/>
    <w:rsid w:val="00B63481"/>
    <w:rsid w:val="00B66389"/>
    <w:rsid w:val="00B667BB"/>
    <w:rsid w:val="00B67551"/>
    <w:rsid w:val="00B73AD4"/>
    <w:rsid w:val="00BB7E9C"/>
    <w:rsid w:val="00BC5858"/>
    <w:rsid w:val="00BC61F8"/>
    <w:rsid w:val="00BF6481"/>
    <w:rsid w:val="00C1383A"/>
    <w:rsid w:val="00C269E0"/>
    <w:rsid w:val="00C4397F"/>
    <w:rsid w:val="00C47415"/>
    <w:rsid w:val="00C80EE4"/>
    <w:rsid w:val="00CA6145"/>
    <w:rsid w:val="00CA7616"/>
    <w:rsid w:val="00CC0F83"/>
    <w:rsid w:val="00CE28E9"/>
    <w:rsid w:val="00CE495E"/>
    <w:rsid w:val="00D26910"/>
    <w:rsid w:val="00D3463B"/>
    <w:rsid w:val="00D641DC"/>
    <w:rsid w:val="00D70A05"/>
    <w:rsid w:val="00DB3097"/>
    <w:rsid w:val="00DB66C7"/>
    <w:rsid w:val="00DC04B1"/>
    <w:rsid w:val="00DC4119"/>
    <w:rsid w:val="00DD5026"/>
    <w:rsid w:val="00DE0D83"/>
    <w:rsid w:val="00E13DAA"/>
    <w:rsid w:val="00E171AE"/>
    <w:rsid w:val="00E56562"/>
    <w:rsid w:val="00E93304"/>
    <w:rsid w:val="00EC3839"/>
    <w:rsid w:val="00EE0504"/>
    <w:rsid w:val="00EE4AFA"/>
    <w:rsid w:val="00F26AE2"/>
    <w:rsid w:val="00F55C7B"/>
    <w:rsid w:val="00F60C09"/>
    <w:rsid w:val="00FC5C7C"/>
    <w:rsid w:val="00FD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095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C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005E"/>
  </w:style>
  <w:style w:type="paragraph" w:styleId="a7">
    <w:name w:val="footer"/>
    <w:basedOn w:val="a"/>
    <w:link w:val="a8"/>
    <w:uiPriority w:val="99"/>
    <w:semiHidden/>
    <w:unhideWhenUsed/>
    <w:rsid w:val="000C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0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94;&#1089;&#1086;-&#1089;&#1080;&#1084;&#1092;&#1077;&#1088;&#1086;&#1087;&#1086;&#1083;&#1100;&#1089;&#1082;&#1086;&#1075;&#1086;-&#1088;&#1072;&#1081;&#1086;&#1085;&#1072;.&#1088;&#1092;/po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2E87-FBCB-40AA-AB21-83BB9FA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ъ</cp:lastModifiedBy>
  <cp:revision>5</cp:revision>
  <cp:lastPrinted>2017-11-27T12:02:00Z</cp:lastPrinted>
  <dcterms:created xsi:type="dcterms:W3CDTF">2019-12-04T08:18:00Z</dcterms:created>
  <dcterms:modified xsi:type="dcterms:W3CDTF">2019-12-04T08:24:00Z</dcterms:modified>
</cp:coreProperties>
</file>